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3335963"/>
      <w:r>
        <w:t>Python Cheatsheet</w:t>
      </w:r>
      <w:bookmarkEnd w:id="0"/>
    </w:p>
    <w:p w:rsidR="00382F8E" w:rsidRDefault="00382F8E"/>
    <w:bookmarkStart w:id="1" w:name="_Toc333596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5097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3335963" w:history="1">
            <w:r w:rsidR="00850972" w:rsidRPr="00677D16">
              <w:rPr>
                <w:rStyle w:val="Hyperlink"/>
                <w:rFonts w:eastAsiaTheme="majorEastAsia"/>
                <w:noProof/>
              </w:rPr>
              <w:t>Python Cheatsheet</w:t>
            </w:r>
            <w:r w:rsidR="00850972">
              <w:rPr>
                <w:noProof/>
                <w:webHidden/>
              </w:rPr>
              <w:tab/>
            </w:r>
            <w:r w:rsidR="00850972">
              <w:rPr>
                <w:noProof/>
                <w:webHidden/>
              </w:rPr>
              <w:fldChar w:fldCharType="begin"/>
            </w:r>
            <w:r w:rsidR="00850972">
              <w:rPr>
                <w:noProof/>
                <w:webHidden/>
              </w:rPr>
              <w:instrText xml:space="preserve"> PAGEREF _Toc3335963 \h </w:instrText>
            </w:r>
            <w:r w:rsidR="00850972">
              <w:rPr>
                <w:noProof/>
                <w:webHidden/>
              </w:rPr>
            </w:r>
            <w:r w:rsidR="00850972">
              <w:rPr>
                <w:noProof/>
                <w:webHidden/>
              </w:rPr>
              <w:fldChar w:fldCharType="separate"/>
            </w:r>
            <w:r w:rsidR="00850972">
              <w:rPr>
                <w:noProof/>
                <w:webHidden/>
              </w:rPr>
              <w:t>1</w:t>
            </w:r>
            <w:r w:rsidR="00850972"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4" w:history="1">
            <w:r w:rsidRPr="00677D1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5" w:history="1">
            <w:r w:rsidRPr="00677D16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6" w:history="1">
            <w:r w:rsidRPr="00677D1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7" w:history="1">
            <w:r w:rsidRPr="00677D1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8" w:history="1">
            <w:r w:rsidRPr="00677D1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69" w:history="1">
            <w:r w:rsidRPr="00677D1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0" w:history="1">
            <w:r w:rsidRPr="00677D1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1" w:history="1">
            <w:r w:rsidRPr="00677D1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2" w:history="1">
            <w:r w:rsidRPr="00677D1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3" w:history="1">
            <w:r w:rsidRPr="00677D1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4" w:history="1">
            <w:r w:rsidRPr="00677D16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5" w:history="1">
            <w:r w:rsidRPr="00677D1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6" w:history="1">
            <w:r w:rsidRPr="00677D1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7" w:history="1">
            <w:r w:rsidRPr="00677D1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8" w:history="1">
            <w:r w:rsidRPr="00677D1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79" w:history="1">
            <w:r w:rsidRPr="00677D1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0" w:history="1">
            <w:r w:rsidRPr="00677D1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1" w:history="1">
            <w:r w:rsidRPr="00677D1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2" w:history="1">
            <w:r w:rsidRPr="00677D1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3" w:history="1">
            <w:r w:rsidRPr="00677D1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4" w:history="1">
            <w:r w:rsidRPr="00677D1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5" w:history="1">
            <w:r w:rsidRPr="00677D1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6" w:history="1">
            <w:r w:rsidRPr="00677D1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7" w:history="1">
            <w:r w:rsidRPr="00677D1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8" w:history="1">
            <w:r w:rsidRPr="00677D1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89" w:history="1">
            <w:r w:rsidRPr="00677D1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0" w:history="1">
            <w:r w:rsidRPr="00677D1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1" w:history="1">
            <w:r w:rsidRPr="00677D1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2" w:history="1">
            <w:r w:rsidRPr="00677D1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3" w:history="1">
            <w:r w:rsidRPr="00677D1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4" w:history="1">
            <w:r w:rsidRPr="00677D1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5" w:history="1">
            <w:r w:rsidRPr="00677D1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6" w:history="1">
            <w:r w:rsidRPr="00677D1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7" w:history="1">
            <w:r w:rsidRPr="00677D1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8" w:history="1">
            <w:r w:rsidRPr="00677D1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5999" w:history="1">
            <w:r w:rsidRPr="00677D1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0" w:history="1">
            <w:r w:rsidRPr="00677D1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1" w:history="1">
            <w:r w:rsidRPr="00677D1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2" w:history="1">
            <w:r w:rsidRPr="00677D1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3" w:history="1">
            <w:r w:rsidRPr="00677D1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4" w:history="1">
            <w:r w:rsidRPr="00677D1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5" w:history="1">
            <w:r w:rsidRPr="00677D1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6" w:history="1">
            <w:r w:rsidRPr="00677D1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7" w:history="1">
            <w:r w:rsidRPr="00677D16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8" w:history="1">
            <w:r w:rsidRPr="00677D1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09" w:history="1">
            <w:r w:rsidRPr="00677D1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0" w:history="1">
            <w:r w:rsidRPr="00677D1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1" w:history="1">
            <w:r w:rsidRPr="00677D1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2" w:history="1">
            <w:r w:rsidRPr="00677D1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3" w:history="1">
            <w:r w:rsidRPr="00677D1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4" w:history="1">
            <w:r w:rsidRPr="00677D1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5" w:history="1">
            <w:r w:rsidRPr="00677D1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6" w:history="1">
            <w:r w:rsidRPr="00677D1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7" w:history="1">
            <w:r w:rsidRPr="00677D1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8" w:history="1">
            <w:r w:rsidRPr="00677D1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19" w:history="1">
            <w:r w:rsidRPr="00677D1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0" w:history="1">
            <w:r w:rsidRPr="00677D1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1" w:history="1">
            <w:r w:rsidRPr="00677D1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2" w:history="1">
            <w:r w:rsidRPr="00677D1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3" w:history="1">
            <w:r w:rsidRPr="00677D1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4" w:history="1">
            <w:r w:rsidRPr="00677D1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5" w:history="1">
            <w:r w:rsidRPr="00677D1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6" w:history="1">
            <w:r w:rsidRPr="00677D1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7" w:history="1">
            <w:r w:rsidRPr="00677D1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8" w:history="1">
            <w:r w:rsidRPr="00677D16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29" w:history="1">
            <w:r w:rsidRPr="00677D1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0" w:history="1">
            <w:r w:rsidRPr="00677D1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1" w:history="1">
            <w:r w:rsidRPr="00677D1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2" w:history="1">
            <w:r w:rsidRPr="00677D1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3" w:history="1">
            <w:r w:rsidRPr="00677D1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4" w:history="1">
            <w:r w:rsidRPr="00677D1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5" w:history="1">
            <w:r w:rsidRPr="00677D1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6" w:history="1">
            <w:r w:rsidRPr="00677D1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7" w:history="1">
            <w:r w:rsidRPr="00677D1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8" w:history="1">
            <w:r w:rsidRPr="00677D1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39" w:history="1">
            <w:r w:rsidRPr="00677D1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0" w:history="1">
            <w:r w:rsidRPr="00677D1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1" w:history="1">
            <w:r w:rsidRPr="00677D1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2" w:history="1">
            <w:r w:rsidRPr="00677D1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3" w:history="1">
            <w:r w:rsidRPr="00677D1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4" w:history="1">
            <w:r w:rsidRPr="00677D16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5" w:history="1">
            <w:r w:rsidRPr="00677D1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6" w:history="1">
            <w:r w:rsidRPr="00677D1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7" w:history="1">
            <w:r w:rsidRPr="00677D1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8" w:history="1">
            <w:r w:rsidRPr="00677D1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49" w:history="1">
            <w:r w:rsidRPr="00677D1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0" w:history="1">
            <w:r w:rsidRPr="00677D1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1" w:history="1">
            <w:r w:rsidRPr="00677D1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2" w:history="1">
            <w:r w:rsidRPr="00677D1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3" w:history="1">
            <w:r w:rsidRPr="00677D1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4" w:history="1">
            <w:r w:rsidRPr="00677D16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5" w:history="1">
            <w:r w:rsidRPr="00677D16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6" w:history="1">
            <w:r w:rsidRPr="00677D1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7" w:history="1">
            <w:r w:rsidRPr="00677D1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8" w:history="1">
            <w:r w:rsidRPr="00677D1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59" w:history="1">
            <w:r w:rsidRPr="00677D1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0" w:history="1">
            <w:r w:rsidRPr="00677D1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1" w:history="1">
            <w:r w:rsidRPr="00677D1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2" w:history="1">
            <w:r w:rsidRPr="00677D1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3" w:history="1">
            <w:r w:rsidRPr="00677D1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4" w:history="1">
            <w:r w:rsidRPr="00677D1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5" w:history="1">
            <w:r w:rsidRPr="00677D1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6" w:history="1">
            <w:r w:rsidRPr="00677D1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7" w:history="1">
            <w:r w:rsidRPr="00677D1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8" w:history="1">
            <w:r w:rsidRPr="00677D1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69" w:history="1">
            <w:r w:rsidRPr="00677D16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0" w:history="1">
            <w:r w:rsidRPr="00677D1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1" w:history="1">
            <w:r w:rsidRPr="00677D1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2" w:history="1">
            <w:r w:rsidRPr="00677D1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3" w:history="1">
            <w:r w:rsidRPr="00677D1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4" w:history="1">
            <w:r w:rsidRPr="00677D1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5" w:history="1">
            <w:r w:rsidRPr="00677D1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6" w:history="1">
            <w:r w:rsidRPr="00677D1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7" w:history="1">
            <w:r w:rsidRPr="00677D1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8" w:history="1">
            <w:r w:rsidRPr="00677D1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79" w:history="1">
            <w:r w:rsidRPr="00677D1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0" w:history="1">
            <w:r w:rsidRPr="00677D1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1" w:history="1">
            <w:r w:rsidRPr="00677D1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2" w:history="1">
            <w:r w:rsidRPr="00677D1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3" w:history="1">
            <w:r w:rsidRPr="00677D1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4" w:history="1">
            <w:r w:rsidRPr="00677D1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5" w:history="1">
            <w:r w:rsidRPr="00677D1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6" w:history="1">
            <w:r w:rsidRPr="00677D1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7" w:history="1">
            <w:r w:rsidRPr="00677D1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8" w:history="1">
            <w:r w:rsidRPr="00677D1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89" w:history="1">
            <w:r w:rsidRPr="00677D1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0" w:history="1">
            <w:r w:rsidRPr="00677D1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1" w:history="1">
            <w:r w:rsidRPr="00677D1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2" w:history="1">
            <w:r w:rsidRPr="00677D1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3" w:history="1">
            <w:r w:rsidRPr="00677D1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4" w:history="1">
            <w:r w:rsidRPr="00677D1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5" w:history="1">
            <w:r w:rsidRPr="00677D1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6" w:history="1">
            <w:r w:rsidRPr="00677D1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7" w:history="1">
            <w:r w:rsidRPr="00677D1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8" w:history="1">
            <w:r w:rsidRPr="00677D1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099" w:history="1">
            <w:r w:rsidRPr="00677D16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0" w:history="1">
            <w:r w:rsidRPr="00677D1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1" w:history="1">
            <w:r w:rsidRPr="00677D1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2" w:history="1">
            <w:r w:rsidRPr="00677D1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3" w:history="1">
            <w:r w:rsidRPr="00677D1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4" w:history="1">
            <w:r w:rsidRPr="00677D1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5" w:history="1">
            <w:r w:rsidRPr="00677D1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6" w:history="1">
            <w:r w:rsidRPr="00677D16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7" w:history="1">
            <w:r w:rsidRPr="00677D16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8" w:history="1">
            <w:r w:rsidRPr="00677D1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09" w:history="1">
            <w:r w:rsidRPr="00677D16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0" w:history="1">
            <w:r w:rsidRPr="00677D16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1" w:history="1">
            <w:r w:rsidRPr="00677D1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2" w:history="1">
            <w:r w:rsidRPr="00677D16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3" w:history="1">
            <w:r w:rsidRPr="00677D1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4" w:history="1">
            <w:r w:rsidRPr="00677D1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5" w:history="1">
            <w:r w:rsidRPr="00677D1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6" w:history="1">
            <w:r w:rsidRPr="00677D1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7" w:history="1">
            <w:r w:rsidRPr="00677D1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8" w:history="1">
            <w:r w:rsidRPr="00677D1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19" w:history="1">
            <w:r w:rsidRPr="00677D1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0" w:history="1">
            <w:r w:rsidRPr="00677D16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1" w:history="1">
            <w:r w:rsidRPr="00677D16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2" w:history="1">
            <w:r w:rsidRPr="00677D1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3" w:history="1">
            <w:r w:rsidRPr="00677D1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4" w:history="1">
            <w:r w:rsidRPr="00677D1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5" w:history="1">
            <w:r w:rsidRPr="00677D16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6" w:history="1">
            <w:r w:rsidRPr="00677D1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7" w:history="1">
            <w:r w:rsidRPr="00677D1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8" w:history="1">
            <w:r w:rsidRPr="00677D1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29" w:history="1">
            <w:r w:rsidRPr="00677D1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0" w:history="1">
            <w:r w:rsidRPr="00677D1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1" w:history="1">
            <w:r w:rsidRPr="00677D1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2" w:history="1">
            <w:r w:rsidRPr="00677D1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3" w:history="1">
            <w:r w:rsidRPr="00677D1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4" w:history="1">
            <w:r w:rsidRPr="00677D1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5" w:history="1">
            <w:r w:rsidRPr="00677D1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6" w:history="1">
            <w:r w:rsidRPr="00677D1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7" w:history="1">
            <w:r w:rsidRPr="00677D1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8" w:history="1">
            <w:r w:rsidRPr="00677D1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39" w:history="1">
            <w:r w:rsidRPr="00677D1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0" w:history="1">
            <w:r w:rsidRPr="00677D1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1" w:history="1">
            <w:r w:rsidRPr="00677D1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2" w:history="1">
            <w:r w:rsidRPr="00677D1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3" w:history="1">
            <w:r w:rsidRPr="00677D1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4" w:history="1">
            <w:r w:rsidRPr="00677D1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5" w:history="1">
            <w:r w:rsidRPr="00677D1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6" w:history="1">
            <w:r w:rsidRPr="00677D1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7" w:history="1">
            <w:r w:rsidRPr="00677D1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8" w:history="1">
            <w:r w:rsidRPr="00677D1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49" w:history="1">
            <w:r w:rsidRPr="00677D1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0" w:history="1">
            <w:r w:rsidRPr="00677D1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1" w:history="1">
            <w:r w:rsidRPr="00677D1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2" w:history="1">
            <w:r w:rsidRPr="00677D1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3" w:history="1">
            <w:r w:rsidRPr="00677D1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4" w:history="1">
            <w:r w:rsidRPr="00677D1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5" w:history="1">
            <w:r w:rsidRPr="00677D1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6" w:history="1">
            <w:r w:rsidRPr="00677D1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7" w:history="1">
            <w:r w:rsidRPr="00677D1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8" w:history="1">
            <w:r w:rsidRPr="00677D1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59" w:history="1">
            <w:r w:rsidRPr="00677D1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0" w:history="1">
            <w:r w:rsidRPr="00677D1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1" w:history="1">
            <w:r w:rsidRPr="00677D1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2" w:history="1">
            <w:r w:rsidRPr="00677D1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3" w:history="1">
            <w:r w:rsidRPr="00677D1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4" w:history="1">
            <w:r w:rsidRPr="00677D1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5" w:history="1">
            <w:r w:rsidRPr="00677D16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6" w:history="1">
            <w:r w:rsidRPr="00677D16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7" w:history="1">
            <w:r w:rsidRPr="00677D1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8" w:history="1">
            <w:r w:rsidRPr="00677D1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69" w:history="1">
            <w:r w:rsidRPr="00677D1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0" w:history="1">
            <w:r w:rsidRPr="00677D1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1" w:history="1">
            <w:r w:rsidRPr="00677D1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2" w:history="1">
            <w:r w:rsidRPr="00677D1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3" w:history="1">
            <w:r w:rsidRPr="00677D1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4" w:history="1">
            <w:r w:rsidRPr="00677D1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5" w:history="1">
            <w:r w:rsidRPr="00677D1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6" w:history="1">
            <w:r w:rsidRPr="00677D1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7" w:history="1">
            <w:r w:rsidRPr="00677D1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8" w:history="1">
            <w:r w:rsidRPr="00677D1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79" w:history="1">
            <w:r w:rsidRPr="00677D1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0" w:history="1">
            <w:r w:rsidRPr="00677D1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1" w:history="1">
            <w:r w:rsidRPr="00677D1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2" w:history="1">
            <w:r w:rsidRPr="00677D1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3" w:history="1">
            <w:r w:rsidRPr="00677D1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4" w:history="1">
            <w:r w:rsidRPr="00677D1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5" w:history="1">
            <w:r w:rsidRPr="00677D1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6" w:history="1">
            <w:r w:rsidRPr="00677D1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7" w:history="1">
            <w:r w:rsidRPr="00677D1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8" w:history="1">
            <w:r w:rsidRPr="00677D1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89" w:history="1">
            <w:r w:rsidRPr="00677D1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0" w:history="1">
            <w:r w:rsidRPr="00677D1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1" w:history="1">
            <w:r w:rsidRPr="00677D1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2" w:history="1">
            <w:r w:rsidRPr="00677D1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3" w:history="1">
            <w:r w:rsidRPr="00677D1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4" w:history="1">
            <w:r w:rsidRPr="00677D1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5" w:history="1">
            <w:r w:rsidRPr="00677D1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6" w:history="1">
            <w:r w:rsidRPr="00677D1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7" w:history="1">
            <w:r w:rsidRPr="00677D1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8" w:history="1">
            <w:r w:rsidRPr="00677D1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199" w:history="1">
            <w:r w:rsidRPr="00677D1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0" w:history="1">
            <w:r w:rsidRPr="00677D1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1" w:history="1">
            <w:r w:rsidRPr="00677D1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2" w:history="1">
            <w:r w:rsidRPr="00677D1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3" w:history="1">
            <w:r w:rsidRPr="00677D1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4" w:history="1">
            <w:r w:rsidRPr="00677D1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5" w:history="1">
            <w:r w:rsidRPr="00677D1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6" w:history="1">
            <w:r w:rsidRPr="00677D1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7" w:history="1">
            <w:r w:rsidRPr="00677D1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8" w:history="1">
            <w:r w:rsidRPr="00677D1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09" w:history="1">
            <w:r w:rsidRPr="00677D1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0" w:history="1">
            <w:r w:rsidRPr="00677D1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1" w:history="1">
            <w:r w:rsidRPr="00677D1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2" w:history="1">
            <w:r w:rsidRPr="00677D1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3" w:history="1">
            <w:r w:rsidRPr="00677D1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4" w:history="1">
            <w:r w:rsidRPr="00677D1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5" w:history="1">
            <w:r w:rsidRPr="00677D1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6" w:history="1">
            <w:r w:rsidRPr="00677D1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7" w:history="1">
            <w:r w:rsidRPr="00677D1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8" w:history="1">
            <w:r w:rsidRPr="00677D1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19" w:history="1">
            <w:r w:rsidRPr="00677D1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0" w:history="1">
            <w:r w:rsidRPr="00677D1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1" w:history="1">
            <w:r w:rsidRPr="00677D1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2" w:history="1">
            <w:r w:rsidRPr="00677D1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3" w:history="1">
            <w:r w:rsidRPr="00677D1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4" w:history="1">
            <w:r w:rsidRPr="00677D1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5" w:history="1">
            <w:r w:rsidRPr="00677D1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6" w:history="1">
            <w:r w:rsidRPr="00677D1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7" w:history="1">
            <w:r w:rsidRPr="00677D1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8" w:history="1">
            <w:r w:rsidRPr="00677D1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29" w:history="1">
            <w:r w:rsidRPr="00677D16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0" w:history="1">
            <w:r w:rsidRPr="00677D1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1" w:history="1">
            <w:r w:rsidRPr="00677D1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2" w:history="1">
            <w:r w:rsidRPr="00677D1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3" w:history="1">
            <w:r w:rsidRPr="00677D1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4" w:history="1">
            <w:r w:rsidRPr="00677D1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5" w:history="1">
            <w:r w:rsidRPr="00677D1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6" w:history="1">
            <w:r w:rsidRPr="00677D1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7" w:history="1">
            <w:r w:rsidRPr="00677D1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8" w:history="1">
            <w:r w:rsidRPr="00677D1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39" w:history="1">
            <w:r w:rsidRPr="00677D1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0" w:history="1">
            <w:r w:rsidRPr="00677D1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1" w:history="1">
            <w:r w:rsidRPr="00677D1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2" w:history="1">
            <w:r w:rsidRPr="00677D1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3" w:history="1">
            <w:r w:rsidRPr="00677D1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4" w:history="1">
            <w:r w:rsidRPr="00677D1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5" w:history="1">
            <w:r w:rsidRPr="00677D1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6" w:history="1">
            <w:r w:rsidRPr="00677D1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7" w:history="1">
            <w:r w:rsidRPr="00677D1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8" w:history="1">
            <w:r w:rsidRPr="00677D1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49" w:history="1">
            <w:r w:rsidRPr="00677D1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0" w:history="1">
            <w:r w:rsidRPr="00677D1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1" w:history="1">
            <w:r w:rsidRPr="00677D1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2" w:history="1">
            <w:r w:rsidRPr="00677D1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3" w:history="1">
            <w:r w:rsidRPr="00677D1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4" w:history="1">
            <w:r w:rsidRPr="00677D1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5" w:history="1">
            <w:r w:rsidRPr="00677D1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6" w:history="1">
            <w:r w:rsidRPr="00677D1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7" w:history="1">
            <w:r w:rsidRPr="00677D1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8" w:history="1">
            <w:r w:rsidRPr="00677D1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59" w:history="1">
            <w:r w:rsidRPr="00677D1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0" w:history="1">
            <w:r w:rsidRPr="00677D1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1" w:history="1">
            <w:r w:rsidRPr="00677D1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2" w:history="1">
            <w:r w:rsidRPr="00677D1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3" w:history="1">
            <w:r w:rsidRPr="00677D1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4" w:history="1">
            <w:r w:rsidRPr="00677D1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5" w:history="1">
            <w:r w:rsidRPr="00677D1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6" w:history="1">
            <w:r w:rsidRPr="00677D16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7" w:history="1">
            <w:r w:rsidRPr="00677D1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8" w:history="1">
            <w:r w:rsidRPr="00677D1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69" w:history="1">
            <w:r w:rsidRPr="00677D1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0" w:history="1">
            <w:r w:rsidRPr="00677D1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1" w:history="1">
            <w:r w:rsidRPr="00677D1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2" w:history="1">
            <w:r w:rsidRPr="00677D16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3" w:history="1">
            <w:r w:rsidRPr="00677D1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4" w:history="1">
            <w:r w:rsidRPr="00677D16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5" w:history="1">
            <w:r w:rsidRPr="00677D1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6" w:history="1">
            <w:r w:rsidRPr="00677D1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7" w:history="1">
            <w:r w:rsidRPr="00677D16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8" w:history="1">
            <w:r w:rsidRPr="00677D1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79" w:history="1">
            <w:r w:rsidRPr="00677D1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0" w:history="1">
            <w:r w:rsidRPr="00677D1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1" w:history="1">
            <w:r w:rsidRPr="00677D1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2" w:history="1">
            <w:r w:rsidRPr="00677D1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3" w:history="1">
            <w:r w:rsidRPr="00677D16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4" w:history="1">
            <w:r w:rsidRPr="00677D1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5" w:history="1">
            <w:r w:rsidRPr="00677D1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6" w:history="1">
            <w:r w:rsidRPr="00677D16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7" w:history="1">
            <w:r w:rsidRPr="00677D16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8" w:history="1">
            <w:r w:rsidRPr="00677D16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89" w:history="1">
            <w:r w:rsidRPr="00677D1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0" w:history="1">
            <w:r w:rsidRPr="00677D16">
              <w:rPr>
                <w:rStyle w:val="Hyperlink"/>
                <w:noProof/>
              </w:rPr>
              <w:t xml:space="preserve">Joins for </w:t>
            </w:r>
            <w:r w:rsidRPr="00677D16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1" w:history="1">
            <w:r w:rsidRPr="00677D16">
              <w:rPr>
                <w:rStyle w:val="Hyperlink"/>
                <w:noProof/>
              </w:rPr>
              <w:t xml:space="preserve">Merge </w:t>
            </w:r>
            <w:r w:rsidRPr="00677D1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2" w:history="1">
            <w:r w:rsidRPr="00677D16">
              <w:rPr>
                <w:rStyle w:val="Hyperlink"/>
                <w:noProof/>
              </w:rPr>
              <w:t xml:space="preserve">Query a </w:t>
            </w:r>
            <w:r w:rsidRPr="00677D1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3" w:history="1">
            <w:r w:rsidRPr="00677D16">
              <w:rPr>
                <w:rStyle w:val="Hyperlink"/>
                <w:noProof/>
              </w:rPr>
              <w:t xml:space="preserve">Query a </w:t>
            </w:r>
            <w:r w:rsidRPr="00677D16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4" w:history="1">
            <w:r w:rsidRPr="00677D1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5" w:history="1">
            <w:r w:rsidRPr="00677D1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6" w:history="1">
            <w:r w:rsidRPr="00677D1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7" w:history="1">
            <w:r w:rsidRPr="00677D16">
              <w:rPr>
                <w:rStyle w:val="Hyperlink"/>
                <w:noProof/>
              </w:rPr>
              <w:t xml:space="preserve">Register a pyspark </w:t>
            </w:r>
            <w:r w:rsidRPr="00677D1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77D1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8" w:history="1">
            <w:r w:rsidRPr="00677D16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299" w:history="1">
            <w:r w:rsidRPr="00677D1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0" w:history="1">
            <w:r w:rsidRPr="00677D1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1" w:history="1">
            <w:r w:rsidRPr="00677D16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2" w:history="1">
            <w:r w:rsidRPr="00677D1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3" w:history="1">
            <w:r w:rsidRPr="00677D1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4" w:history="1">
            <w:r w:rsidRPr="00677D1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5" w:history="1">
            <w:r w:rsidRPr="00677D1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6" w:history="1">
            <w:r w:rsidRPr="00677D1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7" w:history="1">
            <w:r w:rsidRPr="00677D1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8" w:history="1">
            <w:r w:rsidRPr="00677D1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09" w:history="1">
            <w:r w:rsidRPr="00677D1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0" w:history="1">
            <w:r w:rsidRPr="00677D16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1" w:history="1">
            <w:r w:rsidRPr="00677D16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2" w:history="1">
            <w:r w:rsidRPr="00677D16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3" w:history="1">
            <w:r w:rsidRPr="00677D16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4" w:history="1">
            <w:r w:rsidRPr="00677D1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5" w:history="1">
            <w:r w:rsidRPr="00677D1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6" w:history="1">
            <w:r w:rsidRPr="00677D1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7" w:history="1">
            <w:r w:rsidRPr="00677D1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8" w:history="1">
            <w:r w:rsidRPr="00677D1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19" w:history="1">
            <w:r w:rsidRPr="00677D1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0" w:history="1">
            <w:r w:rsidRPr="00677D1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1" w:history="1">
            <w:r w:rsidRPr="00677D1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2" w:history="1">
            <w:r w:rsidRPr="00677D1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3" w:history="1">
            <w:r w:rsidRPr="00677D1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4" w:history="1">
            <w:r w:rsidRPr="00677D1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5" w:history="1">
            <w:r w:rsidRPr="00677D1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6" w:history="1">
            <w:r w:rsidRPr="00677D1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7" w:history="1">
            <w:r w:rsidRPr="00677D16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8" w:history="1">
            <w:r w:rsidRPr="00677D1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29" w:history="1">
            <w:r w:rsidRPr="00677D1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0" w:history="1">
            <w:r w:rsidRPr="00677D1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1" w:history="1">
            <w:r w:rsidRPr="00677D1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2" w:history="1">
            <w:r w:rsidRPr="00677D1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3" w:history="1">
            <w:r w:rsidRPr="00677D16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4" w:history="1">
            <w:r w:rsidRPr="00677D1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5" w:history="1">
            <w:r w:rsidRPr="00677D1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6" w:history="1">
            <w:r w:rsidRPr="00677D1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7" w:history="1">
            <w:r w:rsidRPr="00677D1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8" w:history="1">
            <w:r w:rsidRPr="00677D1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39" w:history="1">
            <w:r w:rsidRPr="00677D1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0" w:history="1">
            <w:r w:rsidRPr="00677D1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1" w:history="1">
            <w:r w:rsidRPr="00677D1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2" w:history="1">
            <w:r w:rsidRPr="00677D1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3" w:history="1">
            <w:r w:rsidRPr="00677D1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4" w:history="1">
            <w:r w:rsidRPr="00677D1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5" w:history="1">
            <w:r w:rsidRPr="00677D1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6" w:history="1">
            <w:r w:rsidRPr="00677D1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7" w:history="1">
            <w:r w:rsidRPr="00677D1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8" w:history="1">
            <w:r w:rsidRPr="00677D1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49" w:history="1">
            <w:r w:rsidRPr="00677D1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0" w:history="1">
            <w:r w:rsidRPr="00677D1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1" w:history="1">
            <w:r w:rsidRPr="00677D1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2" w:history="1">
            <w:r w:rsidRPr="00677D1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3" w:history="1">
            <w:r w:rsidRPr="00677D1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4" w:history="1">
            <w:r w:rsidRPr="00677D1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5" w:history="1">
            <w:r w:rsidRPr="00677D1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6" w:history="1">
            <w:r w:rsidRPr="00677D1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7" w:history="1">
            <w:r w:rsidRPr="00677D1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8" w:history="1">
            <w:r w:rsidRPr="00677D1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59" w:history="1">
            <w:r w:rsidRPr="00677D1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0" w:history="1">
            <w:r w:rsidRPr="00677D1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1" w:history="1">
            <w:r w:rsidRPr="00677D1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2" w:history="1">
            <w:r w:rsidRPr="00677D1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3" w:history="1">
            <w:r w:rsidRPr="00677D1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4" w:history="1">
            <w:r w:rsidRPr="00677D1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5" w:history="1">
            <w:r w:rsidRPr="00677D1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6" w:history="1">
            <w:r w:rsidRPr="00677D16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7" w:history="1">
            <w:r w:rsidRPr="00677D1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8" w:history="1">
            <w:r w:rsidRPr="00677D1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69" w:history="1">
            <w:r w:rsidRPr="00677D1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0" w:history="1">
            <w:r w:rsidRPr="00677D1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1" w:history="1">
            <w:r w:rsidRPr="00677D1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2" w:history="1">
            <w:r w:rsidRPr="00677D1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3" w:history="1">
            <w:r w:rsidRPr="00677D1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4" w:history="1">
            <w:r w:rsidRPr="00677D16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5" w:history="1">
            <w:r w:rsidRPr="00677D16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6" w:history="1">
            <w:r w:rsidRPr="00677D1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7" w:history="1">
            <w:r w:rsidRPr="00677D1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8" w:history="1">
            <w:r w:rsidRPr="00677D1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972" w:rsidRDefault="008509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6379" w:history="1">
            <w:r w:rsidRPr="00677D1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3335965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15ED8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3335966"/>
      <w:r>
        <w:t>Arrays (numpy)</w:t>
      </w:r>
      <w:bookmarkEnd w:id="4"/>
    </w:p>
    <w:p w:rsidR="00382F8E" w:rsidRDefault="00D84CE7">
      <w:pPr>
        <w:pStyle w:val="Heading2"/>
      </w:pPr>
      <w:bookmarkStart w:id="5" w:name="_Toc3335967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3335968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3335969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3335970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3335971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3335972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3335973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3335974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3335975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3335976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3335977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3335978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3335979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3335980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3335981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3335982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3335983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3335984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3335985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3335986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3335987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3335988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3335989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3335990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3335991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3335992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3335993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3335994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3335995"/>
      <w:r>
        <w:t>Slicing an Array</w:t>
      </w:r>
      <w:bookmarkEnd w:id="33"/>
    </w:p>
    <w:p w:rsidR="00382F8E" w:rsidRDefault="00D84CE7">
      <w:pPr>
        <w:pStyle w:val="Heading3"/>
      </w:pPr>
      <w:bookmarkStart w:id="34" w:name="_Toc3335996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3335997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3335998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3335999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3336000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3336001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3336002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3336003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3336004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3336005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3336006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3336007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3336008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3336009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3336010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3336011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3336012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3336013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3336014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3336015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3336016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3336017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3336018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3336019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3336020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3336021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3336022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3336023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3336024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3336025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3336026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3336027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3336028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3336029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3336030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3336031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3336032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3336033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3336034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3336035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3336036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3336037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3336038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3336039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3336040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3336041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3336042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3336043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3336044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3336045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3336046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3336047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3336048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3336049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3336050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3336051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3336052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3336053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3336054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3336055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3336056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3336057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3336058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3336059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3336060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3336061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3336062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3336063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3336064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3336065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3336066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3336067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3336068"/>
      <w:r>
        <w:lastRenderedPageBreak/>
        <w:t>GroupBy Functionality</w:t>
      </w:r>
      <w:bookmarkEnd w:id="111"/>
    </w:p>
    <w:p w:rsidR="00382F8E" w:rsidRDefault="00382F8E"/>
    <w:p w:rsidR="00382F8E" w:rsidRDefault="00715ED8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3336069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3336070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3336071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3336072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3336073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3336074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3336075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3336076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3336077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3336078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3336079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715ED8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3336080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3336081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3336082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3336083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3336084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3336085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333608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3336087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3336088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3336089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3336090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3336091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3336092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3336093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3336094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3336095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3336096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3336097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3336098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3336099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3336100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3336101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3336102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3336103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3336104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3336105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3336106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3336107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3336108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3336109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3336110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3336111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3336112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3336113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3336114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3336115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3336116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3336117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3336118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3336119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3336120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3336121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3336122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3336123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3336124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3336125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3336126"/>
      <w:r>
        <w:t>Time Zone Names</w:t>
      </w:r>
      <w:bookmarkEnd w:id="171"/>
    </w:p>
    <w:p w:rsidR="00382F8E" w:rsidRDefault="00382F8E"/>
    <w:p w:rsidR="00382F8E" w:rsidRDefault="00715ED8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3336127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3336128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3336129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3336130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3336131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3336132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3336133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3336134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3336135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3336136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3336137"/>
      <w:r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3336138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3336139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3336140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3336141"/>
      <w:r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3336142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3336143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3336144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3336145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3336146"/>
      <w:r>
        <w:t>Exception Handling</w:t>
      </w:r>
      <w:bookmarkEnd w:id="191"/>
    </w:p>
    <w:p w:rsidR="00382F8E" w:rsidRDefault="00D84CE7">
      <w:pPr>
        <w:pStyle w:val="Heading2"/>
      </w:pPr>
      <w:bookmarkStart w:id="192" w:name="_Toc3336147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3336148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3336149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3336150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3336151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3336152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3336153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3336154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3336155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3336156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3336157"/>
      <w:r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3336158"/>
      <w:r>
        <w:lastRenderedPageBreak/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3336159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3336160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3336161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3336162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3336163"/>
      <w:r>
        <w:t>Geography</w:t>
      </w:r>
      <w:bookmarkEnd w:id="210"/>
    </w:p>
    <w:p w:rsidR="00382F8E" w:rsidRDefault="00D84CE7">
      <w:pPr>
        <w:pStyle w:val="Heading2"/>
      </w:pPr>
      <w:bookmarkStart w:id="211" w:name="_Toc3336164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3336165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3336166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3336167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3336168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3336169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3336170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3336171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3336172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3336173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3336174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3336175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3336176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3336177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3336178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3336179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3336180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3336181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3336182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3336183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3336184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3336185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3336186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3336187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3336188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3336189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3336190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3336191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3336192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3336193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3336194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3336195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3336196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3336197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3336198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3336199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3336200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3336201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3336202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3336203"/>
      <w:r>
        <w:lastRenderedPageBreak/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3336204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3336205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3336206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3336207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3336208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3336209"/>
      <w:r>
        <w:t>Machine Learning</w:t>
      </w:r>
      <w:bookmarkEnd w:id="260"/>
    </w:p>
    <w:p w:rsidR="00382F8E" w:rsidRDefault="00D84CE7">
      <w:pPr>
        <w:pStyle w:val="Heading2"/>
      </w:pPr>
      <w:bookmarkStart w:id="261" w:name="_Toc3336210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3336211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3336212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3336213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3336214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3336215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3336216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3336217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3336218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3336219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3336220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3336221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3336222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3336223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3336224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3336225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3336226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3336227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3336228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3336229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3336230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3336231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3336232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3336233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3336234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3336235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3336236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3336237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3336238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3336239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3336240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3336241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3336242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3336243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3336244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3336245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3336246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3336247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3336248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3336249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715ED8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3336250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3336251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3336252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3336253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3336254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3336255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3336256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3336257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3336258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3336259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3336260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3336261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3336262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3336263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3336264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3336265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3336266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3336267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3336268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6" w:name="_Toc3336269"/>
      <w:r>
        <w:lastRenderedPageBreak/>
        <w:t>Coalesce two pyspark.sql.dataframe.DataFrame Columns to a Single Column</w:t>
      </w:r>
      <w:bookmarkEnd w:id="32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7" w:name="_Toc3336270"/>
      <w:r>
        <w:t>Chaining functions on a pyspark.sql.dataframe.DataFrame</w:t>
      </w:r>
      <w:bookmarkEnd w:id="32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8" w:name="_Toc3336271"/>
      <w:r>
        <w:t>Concatenate two pySpark DataFrames</w:t>
      </w:r>
      <w:bookmarkEnd w:id="32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9" w:name="_Toc3336272"/>
      <w:r>
        <w:t>Convert a pandas DataFrame to a pyspark.sql.dataframe.DataFrame</w:t>
      </w:r>
      <w:bookmarkEnd w:id="32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0" w:name="_Toc3336273"/>
      <w:r>
        <w:t xml:space="preserve">Convert a </w:t>
      </w:r>
      <w:r w:rsidR="00F64826">
        <w:t>pyspark.sql.dataframe.DataFrame to a Pandas DataFrame</w:t>
      </w:r>
      <w:bookmarkEnd w:id="33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1" w:name="_Toc3336274"/>
      <w:r>
        <w:t xml:space="preserve">Convert a </w:t>
      </w:r>
      <w:r w:rsidR="006B63CC">
        <w:t>UTC Timestamp Column to a Local Timestamp Column</w:t>
      </w:r>
      <w:bookmarkEnd w:id="331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2" w:name="_Toc3336275"/>
      <w:r>
        <w:t>Create a new pyspark Column from an Existing pyspark Column</w:t>
      </w:r>
      <w:bookmarkEnd w:id="33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3" w:name="_Toc3336276"/>
      <w:r>
        <w:t>Create a new pyspark pyspark.sql.dataframe.DataFrame from Column and Value Lists</w:t>
      </w:r>
      <w:bookmarkEnd w:id="333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4" w:name="_Toc3336277"/>
      <w:r>
        <w:lastRenderedPageBreak/>
        <w:t>Create a pyspark.sql.dataframe.DataFrame from a list</w:t>
      </w:r>
      <w:bookmarkEnd w:id="33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5" w:name="_Toc3336278"/>
      <w:r>
        <w:t>Create a pyspark.sql.dataframe.DataFrame from a list of dicts</w:t>
      </w:r>
      <w:bookmarkEnd w:id="33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6" w:name="_Toc3336279"/>
      <w:r>
        <w:t>Create a pyspark.sql.dataframe.DataFrame from a list of lists</w:t>
      </w:r>
      <w:bookmarkEnd w:id="33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7" w:name="_Toc3336280"/>
      <w:r>
        <w:lastRenderedPageBreak/>
        <w:t xml:space="preserve">Create a </w:t>
      </w:r>
      <w:r w:rsidR="0091147D">
        <w:t>pyspark.sql.dataframe.DataFrame from a list of tuples</w:t>
      </w:r>
      <w:bookmarkEnd w:id="337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8" w:name="_Toc3336281"/>
      <w:r>
        <w:t>Create a pyspark.sql.dataframe.DataFrame from Scratch</w:t>
      </w:r>
      <w:bookmarkEnd w:id="33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9" w:name="_Toc3336282"/>
      <w:r>
        <w:t>Create a WrappedArray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40" w:name="_Toc3336283"/>
      <w:r>
        <w:t>Drop Multiple Columns from a pyspark.sql.dataframe.DataFrame</w:t>
      </w:r>
      <w:bookmarkEnd w:id="340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1" w:name="_Toc3336284"/>
      <w:r>
        <w:lastRenderedPageBreak/>
        <w:t xml:space="preserve">Extract a List from </w:t>
      </w:r>
      <w:r w:rsidR="006B193F">
        <w:t>a pyspark.sql.dataframe.DataFrame Column</w:t>
      </w:r>
      <w:bookmarkEnd w:id="34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2" w:name="_Toc3336285"/>
      <w:r>
        <w:t>Extract a pyspark.sql.dataframe.DataFrame Schema as a String</w:t>
      </w:r>
      <w:bookmarkEnd w:id="34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3" w:name="_Toc3336286"/>
      <w:r>
        <w:t>Extract a Random Sample from a pyspark.sql.dataframe.DataFrame</w:t>
      </w:r>
      <w:bookmarkEnd w:id="34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4" w:name="_Toc3336287"/>
      <w:r>
        <w:t>Extract Only Specfic Columns from a pyspark.sql.dataframe.DataFrame</w:t>
      </w:r>
      <w:bookmarkEnd w:id="34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5" w:name="_Toc3336288"/>
      <w:r>
        <w:t xml:space="preserve">Filter </w:t>
      </w:r>
      <w:r w:rsidR="00781ED9">
        <w:t>a pyspark.sql.dataframe.DataFrame Using where</w:t>
      </w:r>
      <w:bookmarkEnd w:id="345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6" w:name="_Toc3336289"/>
      <w:r>
        <w:t>Flatten a pyspark struct</w:t>
      </w:r>
      <w:r w:rsidR="0080199C">
        <w:t xml:space="preserve"> (e.g. WrappedArray)</w:t>
      </w:r>
      <w:bookmarkEnd w:id="34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7" w:name="_Toc3336290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7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8" w:name="_Toc3336291"/>
      <w:r>
        <w:rPr>
          <w:rFonts w:eastAsia="Times New Roman"/>
        </w:rPr>
        <w:t xml:space="preserve">Merge </w:t>
      </w:r>
      <w:r>
        <w:t>pyspark.sql.dataframe.DataFrame by Rows</w:t>
      </w:r>
      <w:bookmarkEnd w:id="34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9" w:name="_Toc3336292"/>
      <w:r>
        <w:rPr>
          <w:rFonts w:eastAsia="Times New Roman"/>
        </w:rPr>
        <w:t xml:space="preserve">Query a </w:t>
      </w:r>
      <w:r>
        <w:t>pyspark.sql.dataframe.DataFrame using SQL</w:t>
      </w:r>
      <w:bookmarkEnd w:id="34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0" w:name="_Toc3336293"/>
      <w:r>
        <w:rPr>
          <w:rFonts w:eastAsia="Times New Roman"/>
        </w:rPr>
        <w:t xml:space="preserve">Query a </w:t>
      </w:r>
      <w:r>
        <w:t>pyspark.sql.dataframe.DataFrame using where</w:t>
      </w:r>
      <w:bookmarkEnd w:id="35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1" w:name="_Toc3336294"/>
      <w:r>
        <w:rPr>
          <w:rFonts w:eastAsia="Times New Roman"/>
        </w:rPr>
        <w:t>Querying Column Names</w:t>
      </w:r>
      <w:bookmarkEnd w:id="35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2" w:name="_Toc3336295"/>
      <w:r>
        <w:t>Read in a file from the server’s local OS (not HDFS)</w:t>
      </w:r>
      <w:bookmarkEnd w:id="35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3" w:name="_Toc3336296"/>
      <w:r>
        <w:rPr>
          <w:rFonts w:eastAsia="Times New Roman"/>
        </w:rPr>
        <w:t>Read Multiple Parquet Partitions Simultaneously</w:t>
      </w:r>
      <w:bookmarkEnd w:id="35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4" w:name="_Toc333629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5" w:name="_Toc3336298"/>
      <w:r>
        <w:t>Row Count for a pyspark.sql.dataframe.DataFrame</w:t>
      </w:r>
      <w:bookmarkEnd w:id="355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6" w:name="_Toc3336299"/>
      <w:r>
        <w:rPr>
          <w:rFonts w:eastAsia="Times New Roman"/>
        </w:rPr>
        <w:t>Pickle and Unpickle a pySpark DataFrame</w:t>
      </w:r>
      <w:bookmarkEnd w:id="35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7" w:name="_Toc3336300"/>
      <w:r>
        <w:rPr>
          <w:rFonts w:eastAsia="Times New Roman"/>
        </w:rPr>
        <w:t>Save a DataFrame as Parquet , in order to Keep Schema</w:t>
      </w:r>
      <w:bookmarkEnd w:id="35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8" w:name="_Toc3336301"/>
      <w:r>
        <w:rPr>
          <w:rFonts w:eastAsia="Times New Roman"/>
        </w:rPr>
        <w:t>Select a Sample of pyspark.sql.dataframe.DataFrame Rows</w:t>
      </w:r>
      <w:bookmarkEnd w:id="358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9" w:name="_Toc3336302"/>
      <w:r>
        <w:rPr>
          <w:rFonts w:eastAsia="Times New Roman"/>
        </w:rPr>
        <w:t>Select a Subset of pySpark Columns</w:t>
      </w:r>
      <w:bookmarkEnd w:id="35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0" w:name="_Toc3336303"/>
      <w:r>
        <w:rPr>
          <w:rFonts w:eastAsia="Times New Roman"/>
        </w:rPr>
        <w:t>Select Specific Columns and Rows from a pySpark DataFrame</w:t>
      </w:r>
      <w:bookmarkEnd w:id="36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1" w:name="_Toc3336304"/>
      <w:r>
        <w:t>Show non-truncated pyspark.sql.dataframe.DataFrame Columns</w:t>
      </w:r>
      <w:bookmarkEnd w:id="36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2" w:name="_Toc3336305"/>
      <w:r>
        <w:rPr>
          <w:rFonts w:eastAsia="Times New Roman"/>
        </w:rPr>
        <w:lastRenderedPageBreak/>
        <w:t>Show the values in an array column</w:t>
      </w:r>
      <w:bookmarkEnd w:id="36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3" w:name="_Toc3336306"/>
      <w:r>
        <w:t>pyspark DataFrame Statistics</w:t>
      </w:r>
      <w:bookmarkEnd w:id="363"/>
    </w:p>
    <w:p w:rsidR="00B33847" w:rsidRDefault="00B33847" w:rsidP="00B33847">
      <w:pPr>
        <w:pStyle w:val="Heading3"/>
      </w:pPr>
      <w:bookmarkStart w:id="364" w:name="_Toc3336307"/>
      <w:r>
        <w:t>mean, median, standard deviation, relative standard deviation</w:t>
      </w:r>
      <w:bookmarkEnd w:id="36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5" w:name="_Toc3336308"/>
      <w:r>
        <w:t>Relative Standard Deviation</w:t>
      </w:r>
      <w:bookmarkEnd w:id="36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6" w:name="_Toc3336309"/>
      <w:r>
        <w:lastRenderedPageBreak/>
        <w:t>Write a pySpark DataFrame to a CSV File</w:t>
      </w:r>
      <w:bookmarkEnd w:id="36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7" w:name="_Toc3336310"/>
      <w:r>
        <w:t>Write a pySpark DataFrame to HDFS</w:t>
      </w:r>
      <w:bookmarkEnd w:id="367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15ED8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68" w:name="_Toc3336311"/>
      <w:r>
        <w:t>pyspark Timestamp</w:t>
      </w:r>
      <w:bookmarkEnd w:id="368"/>
    </w:p>
    <w:p w:rsidR="00E541C6" w:rsidRDefault="00E541C6" w:rsidP="00E541C6"/>
    <w:p w:rsidR="00715ED8" w:rsidRDefault="00715ED8" w:rsidP="00715ED8">
      <w:pPr>
        <w:pStyle w:val="Heading3"/>
      </w:pPr>
      <w:bookmarkStart w:id="369" w:name="_Toc3336312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69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0" w:name="_Toc3336313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0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1" w:name="_Toc3336314"/>
      <w:r>
        <w:t>pyspark version</w:t>
      </w:r>
      <w:bookmarkEnd w:id="371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2" w:name="_Toc3336315"/>
      <w:r>
        <w:t>Python version</w:t>
      </w:r>
      <w:bookmarkEnd w:id="37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3" w:name="_Toc3336316"/>
      <w:r>
        <w:t>Regular expressions</w:t>
      </w:r>
      <w:bookmarkEnd w:id="373"/>
    </w:p>
    <w:p w:rsidR="00382F8E" w:rsidRDefault="00D84CE7">
      <w:pPr>
        <w:pStyle w:val="Heading2"/>
      </w:pPr>
      <w:bookmarkStart w:id="374" w:name="_Toc3336317"/>
      <w:r>
        <w:t>Remove punctuation</w:t>
      </w:r>
      <w:bookmarkEnd w:id="37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5" w:name="_Toc3336318"/>
      <w:r>
        <w:t>Random Number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333631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3336320"/>
      <w:r>
        <w:t>Choose Random Items from a List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3336321"/>
      <w:r>
        <w:t>Create a list containing some random numb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9" w:name="_Toc3336322"/>
      <w:r>
        <w:t>REST Service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3336323"/>
      <w:r>
        <w:t>Consume a REST servic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1" w:name="_Toc3336324"/>
      <w:r>
        <w:t>Consume an XML Service</w:t>
      </w:r>
      <w:bookmarkEnd w:id="38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lastRenderedPageBreak/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2" w:name="_Toc3336325"/>
      <w:r>
        <w:t>scikit-learn</w:t>
      </w:r>
      <w:bookmarkEnd w:id="38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3" w:name="_Toc3336326"/>
      <w:r>
        <w:t>GroupKFold Implementation for Cross-Validation</w:t>
      </w:r>
      <w:bookmarkEnd w:id="38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4" w:name="_Toc3336327"/>
      <w:r>
        <w:t>K Nearest Neighbors (KNN)</w:t>
      </w:r>
      <w:bookmarkEnd w:id="38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lastRenderedPageBreak/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5" w:name="_Toc3336328"/>
      <w:r>
        <w:t>Linear regression</w:t>
      </w:r>
      <w:bookmarkEnd w:id="38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3336329"/>
      <w:r>
        <w:t>sklearn Version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7" w:name="_Toc3336330"/>
      <w:r>
        <w:t>Check if a Series value is null</w:t>
      </w:r>
      <w:bookmarkEnd w:id="38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8" w:name="_Toc3336331"/>
      <w:r>
        <w:t>Convert a Series to a DataFrame</w:t>
      </w:r>
      <w:bookmarkEnd w:id="38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9" w:name="_Toc3336332"/>
      <w:r>
        <w:t>Create a Series of random numbers</w:t>
      </w:r>
      <w:bookmarkEnd w:id="38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0" w:name="_Toc3336333"/>
      <w:r>
        <w:t>Get the number of items in a Series</w:t>
      </w:r>
      <w:bookmarkEnd w:id="390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1" w:name="_Toc3336334"/>
      <w:r>
        <w:t>Get the value of a Series element</w:t>
      </w:r>
      <w:bookmarkEnd w:id="39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2" w:name="_Toc3336335"/>
      <w:r>
        <w:t>SFrame</w:t>
      </w:r>
      <w:bookmarkEnd w:id="392"/>
    </w:p>
    <w:p w:rsidR="00382F8E" w:rsidRDefault="00D84CE7">
      <w:pPr>
        <w:pStyle w:val="Heading2"/>
      </w:pPr>
      <w:bookmarkStart w:id="393" w:name="_Toc3336336"/>
      <w:r>
        <w:t>Add a Column Based on Other Columns</w:t>
      </w:r>
      <w:bookmarkEnd w:id="39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4" w:name="_Toc3336337"/>
      <w:r>
        <w:t>Convert an SFrame to features and labels in a numpy array</w:t>
      </w:r>
      <w:bookmarkEnd w:id="39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5" w:name="_Toc3336338"/>
      <w:r>
        <w:t>Copy an Sframe</w:t>
      </w:r>
      <w:bookmarkEnd w:id="39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6" w:name="_Toc3336339"/>
      <w:r>
        <w:t>First n rows of an Sfram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3336340"/>
      <w:r>
        <w:t>One-Hot Encoding of an Sfram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8" w:name="_Toc3336341"/>
      <w:r>
        <w:lastRenderedPageBreak/>
        <w:t>Random Split an SFrame</w:t>
      </w:r>
      <w:bookmarkEnd w:id="39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9" w:name="_Toc3336342"/>
      <w:r>
        <w:t>Remove a Column from an Sfram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3336343"/>
      <w:r>
        <w:t>Select Rows from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1" w:name="_Toc3336344"/>
      <w:r>
        <w:t>Statistic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3336345"/>
      <w:r>
        <w:t>Applying lowess smoothing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3336346"/>
      <w:r>
        <w:lastRenderedPageBreak/>
        <w:t>Precision, recall, F1, support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3336347"/>
      <w:r>
        <w:t>String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3336348"/>
      <w:r>
        <w:t>Concatenate string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3336349"/>
      <w:r>
        <w:t>Convert a character to its ASCII integer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3336350"/>
      <w:r>
        <w:t>Convert to floa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3336351"/>
      <w:r>
        <w:t>Convert to lower cas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9" w:name="_Toc3336352"/>
      <w:r>
        <w:lastRenderedPageBreak/>
        <w:t>Find a sub-string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3336353"/>
      <w:r>
        <w:t>Find nth Occurrence of a sub-string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1" w:name="_Toc3336354"/>
      <w:r>
        <w:t>Formatted string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2" w:name="_Toc3336355"/>
      <w:r>
        <w:t>Left-Pad a Numeric Formatted String with zeros</w:t>
      </w:r>
      <w:bookmarkEnd w:id="41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3" w:name="_Toc3336356"/>
      <w:r>
        <w:lastRenderedPageBreak/>
        <w:t>Right-Pad a Numeric Formatted String with zeros</w:t>
      </w:r>
      <w:bookmarkEnd w:id="41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3336357"/>
      <w:r>
        <w:t>Remove Punctuation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5" w:name="_Toc3336358"/>
      <w:r>
        <w:lastRenderedPageBreak/>
        <w:t>Replace a substr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3336359"/>
      <w:r>
        <w:t>String Literal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3336360"/>
      <w:r>
        <w:t>Sub-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8" w:name="_Toc3336361"/>
      <w:r>
        <w:t>Tokenize a string</w:t>
      </w:r>
      <w:bookmarkEnd w:id="41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3336362"/>
      <w:r>
        <w:t>Trim leading and trailing characters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3336363"/>
      <w:r>
        <w:t>Trim white space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1" w:name="_Toc3336364"/>
      <w:r>
        <w:lastRenderedPageBreak/>
        <w:t>Time</w:t>
      </w:r>
      <w:bookmarkEnd w:id="421"/>
    </w:p>
    <w:p w:rsidR="009F15C7" w:rsidRDefault="009F15C7" w:rsidP="009F15C7">
      <w:pPr>
        <w:pStyle w:val="Heading2"/>
      </w:pPr>
      <w:bookmarkStart w:id="422" w:name="_Toc3336365"/>
      <w:r>
        <w:t>Get the Current Unix Epoch Timestamp</w:t>
      </w:r>
      <w:bookmarkEnd w:id="42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3" w:name="_Toc3336366"/>
      <w:r>
        <w:t>Time</w:t>
      </w:r>
      <w:r w:rsidR="009D63FD">
        <w:t xml:space="preserve"> Zones using tz_where</w:t>
      </w:r>
      <w:bookmarkEnd w:id="423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4" w:name="_Toc3336367"/>
      <w:r>
        <w:t>Timer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3336368"/>
      <w:r>
        <w:t>Sleep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3336369"/>
      <w:r>
        <w:t>Timing Code Execution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7" w:name="_Toc3336370"/>
      <w:r>
        <w:t>Tuples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3336371"/>
      <w:r>
        <w:t>Cartesion product of two tuples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3336372"/>
      <w:r>
        <w:t>Product of the elements in a tuple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0" w:name="_Toc3336373"/>
      <w:r>
        <w:lastRenderedPageBreak/>
        <w:t>Verify 2 tuples contain the same elements</w:t>
      </w:r>
      <w:bookmarkEnd w:id="43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1" w:name="_Toc3336374"/>
      <w:r>
        <w:t>Unit Tests</w:t>
      </w:r>
      <w:bookmarkEnd w:id="431"/>
    </w:p>
    <w:p w:rsidR="00C722E1" w:rsidRDefault="00C722E1" w:rsidP="00C722E1">
      <w:pPr>
        <w:pStyle w:val="Heading2"/>
      </w:pPr>
      <w:bookmarkStart w:id="432" w:name="_Toc3336375"/>
      <w:r>
        <w:t>Assert</w:t>
      </w:r>
      <w:bookmarkEnd w:id="432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3" w:name="_Toc3336376"/>
      <w:r>
        <w:t>User Input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3336377"/>
      <w:r>
        <w:t>Get user input from the keyboard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5" w:name="_Toc3336378"/>
      <w:r>
        <w:lastRenderedPageBreak/>
        <w:t>XML</w:t>
      </w:r>
      <w:bookmarkEnd w:id="43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6" w:name="_Toc3336379"/>
      <w:r>
        <w:t>Errors</w:t>
      </w:r>
      <w:bookmarkEnd w:id="43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588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525F-51A4-CD40-B19C-429AA5F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8</TotalTime>
  <Pages>136</Pages>
  <Words>27362</Words>
  <Characters>155969</Characters>
  <Application>Microsoft Office Word</Application>
  <DocSecurity>0</DocSecurity>
  <Lines>1299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02</cp:revision>
  <cp:lastPrinted>2018-08-23T18:48:00Z</cp:lastPrinted>
  <dcterms:created xsi:type="dcterms:W3CDTF">2018-02-20T20:40:00Z</dcterms:created>
  <dcterms:modified xsi:type="dcterms:W3CDTF">2019-03-13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